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97D5" w14:textId="18B56568" w:rsidR="00263309" w:rsidRPr="00C630E7" w:rsidRDefault="00C630E7" w:rsidP="00EA3353">
      <w:pPr>
        <w:spacing w:before="52"/>
        <w:ind w:left="95" w:right="95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Список оборудования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85"/>
        <w:gridCol w:w="1947"/>
        <w:gridCol w:w="650"/>
        <w:gridCol w:w="1208"/>
        <w:gridCol w:w="1165"/>
        <w:gridCol w:w="1252"/>
        <w:gridCol w:w="1125"/>
        <w:gridCol w:w="1447"/>
      </w:tblGrid>
      <w:tr w:rsidR="001920D2" w14:paraId="734CAE3A" w14:textId="77777777" w:rsidTr="009A1AED">
        <w:trPr>
          <w:trHeight w:val="851"/>
          <w:jc w:val="center"/>
        </w:trPr>
        <w:tc>
          <w:tcPr>
            <w:tcW w:w="457" w:type="pct"/>
            <w:vMerge w:val="restart"/>
            <w:vAlign w:val="center"/>
          </w:tcPr>
          <w:p w14:paraId="15A31E09" w14:textId="4536E74F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од</w:t>
            </w:r>
          </w:p>
        </w:tc>
        <w:tc>
          <w:tcPr>
            <w:tcW w:w="1006" w:type="pct"/>
            <w:vMerge w:val="restart"/>
            <w:vAlign w:val="center"/>
          </w:tcPr>
          <w:p w14:paraId="2DC3F299" w14:textId="628D85FC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336" w:type="pct"/>
            <w:vMerge w:val="restart"/>
            <w:vAlign w:val="center"/>
          </w:tcPr>
          <w:p w14:paraId="513E9B51" w14:textId="58200BFF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Код</w:t>
            </w:r>
          </w:p>
        </w:tc>
        <w:tc>
          <w:tcPr>
            <w:tcW w:w="624" w:type="pct"/>
            <w:vMerge w:val="restart"/>
            <w:textDirection w:val="btLr"/>
            <w:vAlign w:val="center"/>
          </w:tcPr>
          <w:p w14:paraId="69D9540E" w14:textId="7FEF797C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Завод изготовитель</w:t>
            </w:r>
          </w:p>
        </w:tc>
        <w:tc>
          <w:tcPr>
            <w:tcW w:w="1249" w:type="pct"/>
            <w:gridSpan w:val="2"/>
            <w:vAlign w:val="center"/>
          </w:tcPr>
          <w:p w14:paraId="6616A6E4" w14:textId="39D3B8B0" w:rsidR="0035205E" w:rsidRPr="00F475E2" w:rsidRDefault="0035205E" w:rsidP="009A1AED">
            <w:pPr>
              <w:jc w:val="center"/>
              <w:rPr>
                <w:b/>
                <w:bCs/>
              </w:rPr>
            </w:pPr>
            <w:r w:rsidRPr="00F475E2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329" w:type="pct"/>
            <w:gridSpan w:val="2"/>
            <w:vAlign w:val="center"/>
          </w:tcPr>
          <w:p w14:paraId="34426C97" w14:textId="75BA428C" w:rsidR="0035205E" w:rsidRPr="00F475E2" w:rsidRDefault="0035205E" w:rsidP="009A1AED">
            <w:pPr>
              <w:jc w:val="center"/>
              <w:rPr>
                <w:b/>
                <w:bCs/>
              </w:rPr>
            </w:pPr>
            <w:r w:rsidRPr="00F475E2">
              <w:rPr>
                <w:b/>
                <w:bCs/>
                <w:lang w:val="ru-RU"/>
              </w:rPr>
              <w:t>Цена</w:t>
            </w:r>
          </w:p>
        </w:tc>
      </w:tr>
      <w:tr w:rsidR="001920D2" w14:paraId="092ACC71" w14:textId="77777777" w:rsidTr="009A1AED">
        <w:trPr>
          <w:trHeight w:val="851"/>
          <w:jc w:val="center"/>
        </w:trPr>
        <w:tc>
          <w:tcPr>
            <w:tcW w:w="457" w:type="pct"/>
            <w:vMerge/>
            <w:vAlign w:val="center"/>
          </w:tcPr>
          <w:p w14:paraId="5FC4CAF3" w14:textId="77777777" w:rsidR="0035205E" w:rsidRPr="00F475E2" w:rsidRDefault="0035205E" w:rsidP="009A1AED">
            <w:pPr>
              <w:jc w:val="center"/>
              <w:rPr>
                <w:b/>
                <w:bCs/>
              </w:rPr>
            </w:pPr>
          </w:p>
        </w:tc>
        <w:tc>
          <w:tcPr>
            <w:tcW w:w="1006" w:type="pct"/>
            <w:vMerge/>
            <w:vAlign w:val="center"/>
          </w:tcPr>
          <w:p w14:paraId="1BAAAB10" w14:textId="77777777" w:rsidR="0035205E" w:rsidRPr="00F475E2" w:rsidRDefault="0035205E" w:rsidP="009A1AED">
            <w:pPr>
              <w:jc w:val="center"/>
              <w:rPr>
                <w:b/>
                <w:bCs/>
              </w:rPr>
            </w:pPr>
          </w:p>
        </w:tc>
        <w:tc>
          <w:tcPr>
            <w:tcW w:w="336" w:type="pct"/>
            <w:vMerge/>
            <w:vAlign w:val="center"/>
          </w:tcPr>
          <w:p w14:paraId="7D715608" w14:textId="77777777" w:rsidR="0035205E" w:rsidRPr="00F475E2" w:rsidRDefault="0035205E" w:rsidP="009A1AED">
            <w:pPr>
              <w:jc w:val="center"/>
              <w:rPr>
                <w:b/>
                <w:bCs/>
              </w:rPr>
            </w:pPr>
          </w:p>
        </w:tc>
        <w:tc>
          <w:tcPr>
            <w:tcW w:w="624" w:type="pct"/>
            <w:vMerge/>
            <w:vAlign w:val="center"/>
          </w:tcPr>
          <w:p w14:paraId="7FFE6D35" w14:textId="77777777" w:rsidR="0035205E" w:rsidRPr="00F475E2" w:rsidRDefault="0035205E" w:rsidP="009A1AED">
            <w:pPr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Align w:val="center"/>
          </w:tcPr>
          <w:p w14:paraId="5EB097A4" w14:textId="18E190BA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выпуска</w:t>
            </w:r>
          </w:p>
        </w:tc>
        <w:tc>
          <w:tcPr>
            <w:tcW w:w="647" w:type="pct"/>
            <w:vAlign w:val="center"/>
          </w:tcPr>
          <w:p w14:paraId="37B6657D" w14:textId="52AD9CD5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продажи</w:t>
            </w:r>
          </w:p>
        </w:tc>
        <w:tc>
          <w:tcPr>
            <w:tcW w:w="581" w:type="pct"/>
            <w:vAlign w:val="center"/>
          </w:tcPr>
          <w:p w14:paraId="6B60505D" w14:textId="1BECE91A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оптовая</w:t>
            </w:r>
          </w:p>
        </w:tc>
        <w:tc>
          <w:tcPr>
            <w:tcW w:w="747" w:type="pct"/>
            <w:vAlign w:val="center"/>
          </w:tcPr>
          <w:p w14:paraId="68F7E576" w14:textId="350BA7CD" w:rsidR="0035205E" w:rsidRPr="00F475E2" w:rsidRDefault="0035205E" w:rsidP="009A1AED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розничная</w:t>
            </w:r>
          </w:p>
        </w:tc>
      </w:tr>
      <w:tr w:rsidR="001920D2" w14:paraId="1A6B28FC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49F1C618" w14:textId="57FC04D1" w:rsidR="00F475E2" w:rsidRPr="001920D2" w:rsidRDefault="00F475E2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5B4965A7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29CD96D4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4F2010B7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C2E242F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312EE189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6E8F2307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043FB0B8" w14:textId="77777777" w:rsidR="001801E9" w:rsidRDefault="001801E9" w:rsidP="009A1AED">
            <w:pPr>
              <w:jc w:val="center"/>
            </w:pPr>
          </w:p>
        </w:tc>
      </w:tr>
      <w:tr w:rsidR="001920D2" w14:paraId="298B3576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1C10107C" w14:textId="63FA384D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2F551CB8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6F3B971B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5C20E5F6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7522F1A5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589D3AA1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22DF1DB6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6483A62F" w14:textId="77777777" w:rsidR="001801E9" w:rsidRDefault="001801E9" w:rsidP="009A1AED">
            <w:pPr>
              <w:jc w:val="center"/>
            </w:pPr>
          </w:p>
        </w:tc>
      </w:tr>
      <w:tr w:rsidR="001920D2" w14:paraId="6ADCCEE8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5C8EC848" w14:textId="114EBD3D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6CA658E1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44ACB111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3011A06F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2F449233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74A97A21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24BF2865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547D6D74" w14:textId="77777777" w:rsidR="001801E9" w:rsidRDefault="001801E9" w:rsidP="009A1AED">
            <w:pPr>
              <w:jc w:val="center"/>
            </w:pPr>
          </w:p>
        </w:tc>
      </w:tr>
      <w:tr w:rsidR="001920D2" w14:paraId="32F455BA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3FA9D55" w14:textId="14BE89C8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307293E1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369FFBF3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3291719E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0C09A29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47E6CF9D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7CB7A721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2C9388D0" w14:textId="77777777" w:rsidR="001801E9" w:rsidRDefault="001801E9" w:rsidP="009A1AED">
            <w:pPr>
              <w:jc w:val="center"/>
            </w:pPr>
          </w:p>
        </w:tc>
      </w:tr>
      <w:tr w:rsidR="001920D2" w14:paraId="23622226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628982F4" w14:textId="6CB86F1B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5071C84B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381DD68A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6BBC382F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2EC44AED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3B7B36A5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00EC3BE6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01C2A5E0" w14:textId="77777777" w:rsidR="001801E9" w:rsidRDefault="001801E9" w:rsidP="009A1AED">
            <w:pPr>
              <w:jc w:val="center"/>
            </w:pPr>
          </w:p>
        </w:tc>
      </w:tr>
      <w:tr w:rsidR="001920D2" w14:paraId="1FD22816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06C4CB62" w14:textId="7A8B5A83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006" w:type="pct"/>
            <w:vAlign w:val="center"/>
          </w:tcPr>
          <w:p w14:paraId="46BB22F0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14383974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4C00D448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56DCB063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6B67A4D2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022B0AD9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484BD25D" w14:textId="77777777" w:rsidR="001801E9" w:rsidRDefault="001801E9" w:rsidP="009A1AED">
            <w:pPr>
              <w:jc w:val="center"/>
            </w:pPr>
          </w:p>
        </w:tc>
      </w:tr>
      <w:tr w:rsidR="001920D2" w14:paraId="1E9E2BEE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5C58867E" w14:textId="4F1C4F98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006" w:type="pct"/>
            <w:vAlign w:val="center"/>
          </w:tcPr>
          <w:p w14:paraId="4B2C79F2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044F2185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6AC58E4E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37F13FDF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3D2C1977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5FD9C0B2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3FC25E08" w14:textId="77777777" w:rsidR="001801E9" w:rsidRDefault="001801E9" w:rsidP="009A1AED">
            <w:pPr>
              <w:jc w:val="center"/>
            </w:pPr>
          </w:p>
        </w:tc>
      </w:tr>
      <w:tr w:rsidR="001920D2" w14:paraId="14D1D4AE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50806D4" w14:textId="0C266BBD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006" w:type="pct"/>
            <w:vAlign w:val="center"/>
          </w:tcPr>
          <w:p w14:paraId="0FFAC3CB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2235EEE2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A1A070E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238D6B58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035BDED9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7680D012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46BB26F1" w14:textId="77777777" w:rsidR="001801E9" w:rsidRDefault="001801E9" w:rsidP="009A1AED">
            <w:pPr>
              <w:jc w:val="center"/>
            </w:pPr>
          </w:p>
        </w:tc>
      </w:tr>
      <w:tr w:rsidR="001920D2" w14:paraId="317B5140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50D8C49E" w14:textId="38FFEC41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006" w:type="pct"/>
            <w:vAlign w:val="center"/>
          </w:tcPr>
          <w:p w14:paraId="26FBBE16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22B81FEB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CAD509E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6FFA737E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762DAE84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518D06FF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2A524705" w14:textId="77777777" w:rsidR="001801E9" w:rsidRDefault="001801E9" w:rsidP="009A1AED">
            <w:pPr>
              <w:jc w:val="center"/>
            </w:pPr>
          </w:p>
        </w:tc>
      </w:tr>
      <w:tr w:rsidR="001920D2" w14:paraId="0CFA5B94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62E8D432" w14:textId="4D17551A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006" w:type="pct"/>
            <w:vAlign w:val="center"/>
          </w:tcPr>
          <w:p w14:paraId="19217B1A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347C4E5E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1FD72F49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D3DD3C5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67F1F4A5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4843541A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59FE5471" w14:textId="77777777" w:rsidR="001801E9" w:rsidRDefault="001801E9" w:rsidP="009A1AED">
            <w:pPr>
              <w:jc w:val="center"/>
            </w:pPr>
          </w:p>
        </w:tc>
      </w:tr>
      <w:tr w:rsidR="001920D2" w14:paraId="5172DD8A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7B97FF26" w14:textId="132897F8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006" w:type="pct"/>
            <w:vAlign w:val="center"/>
          </w:tcPr>
          <w:p w14:paraId="11245276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397C43DF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6F449508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351637A3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30613910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1CD6F448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7D661CFC" w14:textId="77777777" w:rsidR="001801E9" w:rsidRDefault="001801E9" w:rsidP="009A1AED">
            <w:pPr>
              <w:jc w:val="center"/>
            </w:pPr>
          </w:p>
        </w:tc>
      </w:tr>
      <w:tr w:rsidR="001920D2" w14:paraId="08809E1C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EA9E9D9" w14:textId="175AD08D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177D0732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3289C914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6AF3DBC8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2843677E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3CE60C8A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607BD3B6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0975D532" w14:textId="77777777" w:rsidR="001801E9" w:rsidRDefault="001801E9" w:rsidP="009A1AED">
            <w:pPr>
              <w:jc w:val="center"/>
            </w:pPr>
          </w:p>
        </w:tc>
      </w:tr>
      <w:tr w:rsidR="001920D2" w14:paraId="35679DC5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493E3B76" w14:textId="5A74A8B5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737C0CE8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790827D3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48ECBA1F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3CAD0377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546ABBA7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1DADE431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3317DC35" w14:textId="77777777" w:rsidR="001801E9" w:rsidRDefault="001801E9" w:rsidP="009A1AED">
            <w:pPr>
              <w:jc w:val="center"/>
            </w:pPr>
          </w:p>
        </w:tc>
      </w:tr>
      <w:tr w:rsidR="001920D2" w14:paraId="74936C98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631C511A" w14:textId="5328ACA9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506037AC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1644AA89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634F1692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6C21BFD8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65C9B561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06404A72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6B74A2B8" w14:textId="77777777" w:rsidR="001801E9" w:rsidRDefault="001801E9" w:rsidP="009A1AED">
            <w:pPr>
              <w:jc w:val="center"/>
            </w:pPr>
          </w:p>
        </w:tc>
      </w:tr>
      <w:tr w:rsidR="001920D2" w14:paraId="53A37B67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56B9F7E2" w14:textId="1AE80C32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37676BE6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15A32562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2EDDD760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0F9C4F40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7A9907C3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5BCBC8E9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33E78343" w14:textId="77777777" w:rsidR="001801E9" w:rsidRDefault="001801E9" w:rsidP="009A1AED">
            <w:pPr>
              <w:jc w:val="center"/>
            </w:pPr>
          </w:p>
        </w:tc>
      </w:tr>
      <w:tr w:rsidR="001920D2" w14:paraId="6D222FB6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41C204FF" w14:textId="5D081A5B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4B4677AA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6969841B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FFDE75D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AA18F50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4303B034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7F8B80F2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25DEBDC0" w14:textId="77777777" w:rsidR="001801E9" w:rsidRDefault="001801E9" w:rsidP="009A1AED">
            <w:pPr>
              <w:jc w:val="center"/>
            </w:pPr>
          </w:p>
        </w:tc>
      </w:tr>
      <w:tr w:rsidR="001920D2" w14:paraId="2791203B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538D4576" w14:textId="3A154515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6DAEB2E1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62115AF8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4EDBD866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6309A801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047F1E3C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1BB79E8B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6E49FD8E" w14:textId="77777777" w:rsidR="001801E9" w:rsidRDefault="001801E9" w:rsidP="009A1AED">
            <w:pPr>
              <w:jc w:val="center"/>
            </w:pPr>
          </w:p>
        </w:tc>
      </w:tr>
      <w:tr w:rsidR="001920D2" w14:paraId="1B235DD7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058E43CA" w14:textId="77A2C2BA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3DCB5361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3C4A9684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147D1D79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EE0646E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21798FA7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4F88BC47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4BABDBFD" w14:textId="77777777" w:rsidR="001801E9" w:rsidRDefault="001801E9" w:rsidP="009A1AED">
            <w:pPr>
              <w:jc w:val="center"/>
            </w:pPr>
          </w:p>
        </w:tc>
      </w:tr>
      <w:tr w:rsidR="001920D2" w14:paraId="00D1F2DE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6D3CE48" w14:textId="06409BB9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769D7D70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12E2375D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B72A010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47733EE8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2B4133DB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7F6F2FC6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6788A940" w14:textId="77777777" w:rsidR="001801E9" w:rsidRDefault="001801E9" w:rsidP="009A1AED">
            <w:pPr>
              <w:jc w:val="center"/>
            </w:pPr>
          </w:p>
        </w:tc>
      </w:tr>
      <w:tr w:rsidR="001920D2" w14:paraId="49C595A0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115ED05F" w14:textId="02EAD6D7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7D6C75F2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44F5BB6A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2223A25C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4C185686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5CBC27DF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39528402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2D9F0D14" w14:textId="77777777" w:rsidR="001801E9" w:rsidRDefault="001801E9" w:rsidP="009A1AED">
            <w:pPr>
              <w:jc w:val="center"/>
            </w:pPr>
          </w:p>
        </w:tc>
      </w:tr>
      <w:tr w:rsidR="001920D2" w14:paraId="035ECCD1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C0A0167" w14:textId="2386BC19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66E4A3EF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6C71E7A8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68D0FE15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34B054C1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6BB043E1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642911C9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169C4063" w14:textId="77777777" w:rsidR="001801E9" w:rsidRDefault="001801E9" w:rsidP="009A1AED">
            <w:pPr>
              <w:jc w:val="center"/>
            </w:pPr>
          </w:p>
        </w:tc>
      </w:tr>
      <w:tr w:rsidR="001920D2" w14:paraId="2ACC8E07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66E41FE7" w14:textId="76B5478C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58A8C0AD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5CF48BEE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2CA9168F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6DD33168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5A1B4B3B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6421F85D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0641F123" w14:textId="77777777" w:rsidR="001801E9" w:rsidRDefault="001801E9" w:rsidP="009A1AED">
            <w:pPr>
              <w:jc w:val="center"/>
            </w:pPr>
          </w:p>
        </w:tc>
      </w:tr>
      <w:tr w:rsidR="001920D2" w14:paraId="0058ADD0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047172DF" w14:textId="41EE86C7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0F507DB3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1DF307B5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F7B6FC4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0D7B70D9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53A4E29D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77967A32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62DAD635" w14:textId="77777777" w:rsidR="001801E9" w:rsidRDefault="001801E9" w:rsidP="009A1AED">
            <w:pPr>
              <w:jc w:val="center"/>
            </w:pPr>
          </w:p>
        </w:tc>
      </w:tr>
      <w:tr w:rsidR="001920D2" w14:paraId="71ADDB5E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6510B005" w14:textId="3F6FDFEE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4C3D9725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DC3ACF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28C90545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42DBFB76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0C4ABE14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2A6AC16F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5C8B93B1" w14:textId="77777777" w:rsidR="001801E9" w:rsidRDefault="001801E9" w:rsidP="009A1AED">
            <w:pPr>
              <w:jc w:val="center"/>
            </w:pPr>
          </w:p>
        </w:tc>
      </w:tr>
      <w:tr w:rsidR="001920D2" w14:paraId="2E601F6E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5C59ED5" w14:textId="20F3AE3B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796B2A9E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1F4ED60D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2E7684DE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3D411D1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49BC383F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54C6A100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631B6E37" w14:textId="77777777" w:rsidR="001801E9" w:rsidRDefault="001801E9" w:rsidP="009A1AED">
            <w:pPr>
              <w:jc w:val="center"/>
            </w:pPr>
          </w:p>
        </w:tc>
      </w:tr>
      <w:tr w:rsidR="001920D2" w14:paraId="00F6F03D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38A28492" w14:textId="05F4F1FA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4DC4A510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0BFD305B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B34C8DC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030A6370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4095660D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3E78DA90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3D65AEFD" w14:textId="77777777" w:rsidR="001801E9" w:rsidRDefault="001801E9" w:rsidP="009A1AED">
            <w:pPr>
              <w:jc w:val="center"/>
            </w:pPr>
          </w:p>
        </w:tc>
      </w:tr>
      <w:tr w:rsidR="001920D2" w14:paraId="3D5A3036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1C6AFCD9" w14:textId="42DF2756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4F72DC83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04825E1B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1860D8C6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5668E8CA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11B76474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43956C2A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56635FAC" w14:textId="77777777" w:rsidR="001801E9" w:rsidRDefault="001801E9" w:rsidP="009A1AED">
            <w:pPr>
              <w:jc w:val="center"/>
            </w:pPr>
          </w:p>
        </w:tc>
      </w:tr>
      <w:tr w:rsidR="001920D2" w14:paraId="45EEDF7E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4B8232A6" w14:textId="0D459E86" w:rsidR="00F475E2" w:rsidRPr="001920D2" w:rsidRDefault="00F475E2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5CDDF394" w14:textId="77777777" w:rsidR="00F475E2" w:rsidRDefault="00F475E2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49D65679" w14:textId="77777777" w:rsidR="00F475E2" w:rsidRDefault="00F475E2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3EC03467" w14:textId="77777777" w:rsidR="00F475E2" w:rsidRDefault="00F475E2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6EA72217" w14:textId="77777777" w:rsidR="00F475E2" w:rsidRDefault="00F475E2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1CD3C1EC" w14:textId="77777777" w:rsidR="00F475E2" w:rsidRDefault="00F475E2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02C32E10" w14:textId="77777777" w:rsidR="00F475E2" w:rsidRDefault="00F475E2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14CADF8D" w14:textId="77777777" w:rsidR="00F475E2" w:rsidRDefault="00F475E2" w:rsidP="009A1AED">
            <w:pPr>
              <w:jc w:val="center"/>
            </w:pPr>
          </w:p>
        </w:tc>
      </w:tr>
      <w:tr w:rsidR="001920D2" w14:paraId="3D993DF9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47F86294" w14:textId="11FF6154" w:rsidR="001801E9" w:rsidRPr="001920D2" w:rsidRDefault="001801E9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1EEAB53D" w14:textId="77777777" w:rsidR="001801E9" w:rsidRDefault="001801E9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2D37A719" w14:textId="77777777" w:rsidR="001801E9" w:rsidRDefault="001801E9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4B123DED" w14:textId="77777777" w:rsidR="001801E9" w:rsidRDefault="001801E9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5DE90C1" w14:textId="77777777" w:rsidR="001801E9" w:rsidRDefault="001801E9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166405EC" w14:textId="77777777" w:rsidR="001801E9" w:rsidRDefault="001801E9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1643DEFE" w14:textId="77777777" w:rsidR="001801E9" w:rsidRDefault="001801E9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44CE68DA" w14:textId="77777777" w:rsidR="001801E9" w:rsidRDefault="001801E9" w:rsidP="009A1AED">
            <w:pPr>
              <w:jc w:val="center"/>
            </w:pPr>
          </w:p>
        </w:tc>
      </w:tr>
      <w:tr w:rsidR="00EA3353" w14:paraId="4C08A0E0" w14:textId="77777777" w:rsidTr="009A1AED">
        <w:trPr>
          <w:trHeight w:val="851"/>
          <w:jc w:val="center"/>
        </w:trPr>
        <w:tc>
          <w:tcPr>
            <w:tcW w:w="457" w:type="pct"/>
            <w:vAlign w:val="center"/>
          </w:tcPr>
          <w:p w14:paraId="14CE16FA" w14:textId="77777777" w:rsidR="00EA3353" w:rsidRPr="001920D2" w:rsidRDefault="00EA3353" w:rsidP="009A1AE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ru-RU"/>
              </w:rPr>
            </w:pPr>
          </w:p>
        </w:tc>
        <w:tc>
          <w:tcPr>
            <w:tcW w:w="1006" w:type="pct"/>
            <w:vAlign w:val="center"/>
          </w:tcPr>
          <w:p w14:paraId="415436AF" w14:textId="77777777" w:rsidR="00EA3353" w:rsidRDefault="00EA3353" w:rsidP="009A1AED">
            <w:pPr>
              <w:jc w:val="center"/>
            </w:pPr>
          </w:p>
        </w:tc>
        <w:tc>
          <w:tcPr>
            <w:tcW w:w="336" w:type="pct"/>
            <w:vAlign w:val="center"/>
          </w:tcPr>
          <w:p w14:paraId="56C2A473" w14:textId="77777777" w:rsidR="00EA3353" w:rsidRDefault="00EA3353" w:rsidP="009A1AED">
            <w:pPr>
              <w:jc w:val="center"/>
            </w:pPr>
          </w:p>
        </w:tc>
        <w:tc>
          <w:tcPr>
            <w:tcW w:w="624" w:type="pct"/>
            <w:vAlign w:val="center"/>
          </w:tcPr>
          <w:p w14:paraId="042BB78F" w14:textId="77777777" w:rsidR="00EA3353" w:rsidRDefault="00EA3353" w:rsidP="009A1AED">
            <w:pPr>
              <w:jc w:val="center"/>
            </w:pPr>
          </w:p>
        </w:tc>
        <w:tc>
          <w:tcPr>
            <w:tcW w:w="602" w:type="pct"/>
            <w:vAlign w:val="center"/>
          </w:tcPr>
          <w:p w14:paraId="1C2D8C05" w14:textId="77777777" w:rsidR="00EA3353" w:rsidRDefault="00EA3353" w:rsidP="009A1AED">
            <w:pPr>
              <w:jc w:val="center"/>
            </w:pPr>
          </w:p>
        </w:tc>
        <w:tc>
          <w:tcPr>
            <w:tcW w:w="647" w:type="pct"/>
            <w:vAlign w:val="center"/>
          </w:tcPr>
          <w:p w14:paraId="1A614F98" w14:textId="77777777" w:rsidR="00EA3353" w:rsidRDefault="00EA3353" w:rsidP="009A1AED">
            <w:pPr>
              <w:jc w:val="center"/>
            </w:pPr>
          </w:p>
        </w:tc>
        <w:tc>
          <w:tcPr>
            <w:tcW w:w="581" w:type="pct"/>
            <w:vAlign w:val="center"/>
          </w:tcPr>
          <w:p w14:paraId="22374167" w14:textId="77777777" w:rsidR="00EA3353" w:rsidRDefault="00EA3353" w:rsidP="009A1AED">
            <w:pPr>
              <w:jc w:val="center"/>
            </w:pPr>
          </w:p>
        </w:tc>
        <w:tc>
          <w:tcPr>
            <w:tcW w:w="747" w:type="pct"/>
            <w:vAlign w:val="center"/>
          </w:tcPr>
          <w:p w14:paraId="3CD4D553" w14:textId="77777777" w:rsidR="00EA3353" w:rsidRDefault="00EA3353" w:rsidP="009A1AED">
            <w:pPr>
              <w:jc w:val="center"/>
            </w:pPr>
          </w:p>
        </w:tc>
      </w:tr>
    </w:tbl>
    <w:p w14:paraId="04A45302" w14:textId="77777777" w:rsidR="001920D2" w:rsidRDefault="001920D2" w:rsidP="001920D2">
      <w:pPr>
        <w:rPr>
          <w:b/>
          <w:sz w:val="26"/>
        </w:rPr>
      </w:pPr>
      <w:bookmarkStart w:id="0" w:name="_Hlk178310899"/>
    </w:p>
    <w:p w14:paraId="7BF0A8FC" w14:textId="6B1857C0" w:rsidR="00C630E7" w:rsidRPr="00C630E7" w:rsidRDefault="00C630E7" w:rsidP="001920D2">
      <w:pPr>
        <w:spacing w:before="57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Численность насел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954"/>
        <w:gridCol w:w="1663"/>
        <w:gridCol w:w="1709"/>
        <w:gridCol w:w="954"/>
        <w:gridCol w:w="1663"/>
        <w:gridCol w:w="1709"/>
      </w:tblGrid>
      <w:tr w:rsidR="00C630E7" w14:paraId="4954BDD1" w14:textId="77777777" w:rsidTr="009A1AED">
        <w:trPr>
          <w:trHeight w:val="342"/>
          <w:jc w:val="center"/>
        </w:trPr>
        <w:tc>
          <w:tcPr>
            <w:tcW w:w="530" w:type="pct"/>
            <w:vMerge w:val="restart"/>
            <w:vAlign w:val="center"/>
          </w:tcPr>
          <w:p w14:paraId="598B364B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2235" w:type="pct"/>
            <w:gridSpan w:val="3"/>
            <w:vAlign w:val="center"/>
          </w:tcPr>
          <w:p w14:paraId="4CAEB084" w14:textId="77777777" w:rsidR="00C630E7" w:rsidRDefault="00C630E7" w:rsidP="009A1A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2235" w:type="pct"/>
            <w:gridSpan w:val="3"/>
            <w:vAlign w:val="center"/>
          </w:tcPr>
          <w:p w14:paraId="64B6868D" w14:textId="77777777" w:rsidR="00C630E7" w:rsidRDefault="00C630E7" w:rsidP="009A1A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D64F40" w14:paraId="61387597" w14:textId="77777777" w:rsidTr="009A1AED">
        <w:trPr>
          <w:trHeight w:val="345"/>
          <w:jc w:val="center"/>
        </w:trPr>
        <w:tc>
          <w:tcPr>
            <w:tcW w:w="530" w:type="pct"/>
            <w:vMerge/>
            <w:tcBorders>
              <w:top w:val="nil"/>
            </w:tcBorders>
            <w:vAlign w:val="center"/>
          </w:tcPr>
          <w:p w14:paraId="5302D8A9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493" w:type="pct"/>
            <w:vMerge w:val="restart"/>
            <w:vAlign w:val="center"/>
          </w:tcPr>
          <w:p w14:paraId="2F3EAE27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1742" w:type="pct"/>
            <w:gridSpan w:val="2"/>
            <w:vAlign w:val="center"/>
          </w:tcPr>
          <w:p w14:paraId="12ABD115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493" w:type="pct"/>
            <w:vMerge w:val="restart"/>
            <w:vAlign w:val="center"/>
          </w:tcPr>
          <w:p w14:paraId="6480CDF8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1742" w:type="pct"/>
            <w:gridSpan w:val="2"/>
            <w:vAlign w:val="center"/>
          </w:tcPr>
          <w:p w14:paraId="3C6A9DE7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A92F55" w14:paraId="5297AEA1" w14:textId="77777777" w:rsidTr="009A1AED">
        <w:trPr>
          <w:trHeight w:val="342"/>
          <w:jc w:val="center"/>
        </w:trPr>
        <w:tc>
          <w:tcPr>
            <w:tcW w:w="530" w:type="pct"/>
            <w:vMerge/>
            <w:tcBorders>
              <w:top w:val="nil"/>
            </w:tcBorders>
            <w:vAlign w:val="center"/>
          </w:tcPr>
          <w:p w14:paraId="4E04176B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493" w:type="pct"/>
            <w:vMerge/>
            <w:tcBorders>
              <w:top w:val="nil"/>
            </w:tcBorders>
            <w:vAlign w:val="center"/>
          </w:tcPr>
          <w:p w14:paraId="0E033D7D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859" w:type="pct"/>
            <w:vAlign w:val="center"/>
          </w:tcPr>
          <w:p w14:paraId="2D5AA12E" w14:textId="77777777" w:rsidR="00C630E7" w:rsidRDefault="00C630E7" w:rsidP="009A1A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882" w:type="pct"/>
            <w:vAlign w:val="center"/>
          </w:tcPr>
          <w:p w14:paraId="08E6211B" w14:textId="77777777" w:rsidR="00C630E7" w:rsidRDefault="00C630E7" w:rsidP="009A1A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493" w:type="pct"/>
            <w:vMerge/>
            <w:tcBorders>
              <w:top w:val="nil"/>
            </w:tcBorders>
            <w:vAlign w:val="center"/>
          </w:tcPr>
          <w:p w14:paraId="7F90AF8B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859" w:type="pct"/>
            <w:vAlign w:val="center"/>
          </w:tcPr>
          <w:p w14:paraId="6CAB642D" w14:textId="77777777" w:rsidR="00C630E7" w:rsidRDefault="00C630E7" w:rsidP="009A1A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882" w:type="pct"/>
            <w:vAlign w:val="center"/>
          </w:tcPr>
          <w:p w14:paraId="062EF5C8" w14:textId="77777777" w:rsidR="00C630E7" w:rsidRDefault="00C630E7" w:rsidP="009A1AED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A92F55" w14:paraId="012A04DC" w14:textId="77777777" w:rsidTr="009A1AED">
        <w:trPr>
          <w:trHeight w:val="345"/>
          <w:jc w:val="center"/>
        </w:trPr>
        <w:tc>
          <w:tcPr>
            <w:tcW w:w="530" w:type="pct"/>
            <w:vAlign w:val="center"/>
          </w:tcPr>
          <w:p w14:paraId="20134070" w14:textId="1D6C52F5" w:rsidR="00C630E7" w:rsidRPr="00D64F40" w:rsidRDefault="00C630E7" w:rsidP="009A1AED">
            <w:pPr>
              <w:pStyle w:val="TableParagraph"/>
              <w:jc w:val="center"/>
              <w:rPr>
                <w:sz w:val="26"/>
                <w:lang w:val="en-US"/>
              </w:rPr>
            </w:pPr>
          </w:p>
        </w:tc>
        <w:tc>
          <w:tcPr>
            <w:tcW w:w="493" w:type="pct"/>
            <w:vAlign w:val="center"/>
          </w:tcPr>
          <w:p w14:paraId="1D9BDC63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9" w:type="pct"/>
            <w:vAlign w:val="center"/>
          </w:tcPr>
          <w:p w14:paraId="7F62715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2" w:type="pct"/>
            <w:vAlign w:val="center"/>
          </w:tcPr>
          <w:p w14:paraId="7EA228D5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93" w:type="pct"/>
            <w:vAlign w:val="center"/>
          </w:tcPr>
          <w:p w14:paraId="2E056FB0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9" w:type="pct"/>
            <w:vAlign w:val="center"/>
          </w:tcPr>
          <w:p w14:paraId="219A739A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2" w:type="pct"/>
            <w:vAlign w:val="center"/>
          </w:tcPr>
          <w:p w14:paraId="3D51AB6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A92F55" w14:paraId="01891829" w14:textId="77777777" w:rsidTr="009A1AED">
        <w:trPr>
          <w:trHeight w:val="342"/>
          <w:jc w:val="center"/>
        </w:trPr>
        <w:tc>
          <w:tcPr>
            <w:tcW w:w="530" w:type="pct"/>
            <w:vAlign w:val="center"/>
          </w:tcPr>
          <w:p w14:paraId="44092F5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93" w:type="pct"/>
            <w:vAlign w:val="center"/>
          </w:tcPr>
          <w:p w14:paraId="2F6AA22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9" w:type="pct"/>
            <w:vAlign w:val="center"/>
          </w:tcPr>
          <w:p w14:paraId="28DCA823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2" w:type="pct"/>
            <w:vAlign w:val="center"/>
          </w:tcPr>
          <w:p w14:paraId="342B0FF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93" w:type="pct"/>
            <w:vAlign w:val="center"/>
          </w:tcPr>
          <w:p w14:paraId="731175D6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9" w:type="pct"/>
            <w:vAlign w:val="center"/>
          </w:tcPr>
          <w:p w14:paraId="7FE2888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2" w:type="pct"/>
            <w:vAlign w:val="center"/>
          </w:tcPr>
          <w:p w14:paraId="309C9190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A92F55" w14:paraId="5540B381" w14:textId="77777777" w:rsidTr="009A1AED">
        <w:trPr>
          <w:trHeight w:val="345"/>
          <w:jc w:val="center"/>
        </w:trPr>
        <w:tc>
          <w:tcPr>
            <w:tcW w:w="530" w:type="pct"/>
            <w:vAlign w:val="center"/>
          </w:tcPr>
          <w:p w14:paraId="03707E0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93" w:type="pct"/>
            <w:vAlign w:val="center"/>
          </w:tcPr>
          <w:p w14:paraId="0D9F1DD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9" w:type="pct"/>
            <w:vAlign w:val="center"/>
          </w:tcPr>
          <w:p w14:paraId="2C49BEC0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2" w:type="pct"/>
            <w:vAlign w:val="center"/>
          </w:tcPr>
          <w:p w14:paraId="242791F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493" w:type="pct"/>
            <w:vAlign w:val="center"/>
          </w:tcPr>
          <w:p w14:paraId="1D168D7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59" w:type="pct"/>
            <w:vAlign w:val="center"/>
          </w:tcPr>
          <w:p w14:paraId="053DC99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2" w:type="pct"/>
            <w:vAlign w:val="center"/>
          </w:tcPr>
          <w:p w14:paraId="2E6AE0D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14:paraId="569DFAE3" w14:textId="77777777" w:rsidR="001920D2" w:rsidRDefault="001920D2" w:rsidP="001920D2">
      <w:pPr>
        <w:rPr>
          <w:b/>
          <w:position w:val="2"/>
          <w:sz w:val="26"/>
        </w:rPr>
      </w:pPr>
    </w:p>
    <w:p w14:paraId="54261FBE" w14:textId="22EACE4A" w:rsidR="00C630E7" w:rsidRPr="00C630E7" w:rsidRDefault="00C630E7" w:rsidP="001920D2">
      <w:pPr>
        <w:jc w:val="center"/>
        <w:rPr>
          <w:b/>
          <w:sz w:val="26"/>
          <w:lang w:val="ru-RU"/>
        </w:rPr>
      </w:pPr>
      <w:r w:rsidRPr="00C630E7">
        <w:rPr>
          <w:b/>
          <w:position w:val="2"/>
          <w:sz w:val="26"/>
          <w:lang w:val="ru-RU"/>
        </w:rPr>
        <w:t>Значения</w:t>
      </w:r>
      <w:r w:rsidRPr="00C630E7">
        <w:rPr>
          <w:b/>
          <w:spacing w:val="-4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элементов</w:t>
      </w:r>
      <w:r w:rsidRPr="00C630E7">
        <w:rPr>
          <w:b/>
          <w:spacing w:val="-4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 xml:space="preserve">коэффициентов </w:t>
      </w:r>
      <w:r w:rsidRPr="00C630E7">
        <w:rPr>
          <w:b/>
          <w:i/>
          <w:position w:val="2"/>
          <w:sz w:val="26"/>
          <w:lang w:val="ru-RU"/>
        </w:rPr>
        <w:t>К</w:t>
      </w:r>
      <w:r w:rsidRPr="00C630E7">
        <w:rPr>
          <w:b/>
          <w:i/>
          <w:sz w:val="17"/>
          <w:lang w:val="ru-RU"/>
        </w:rPr>
        <w:t>э</w:t>
      </w:r>
      <w:r w:rsidRPr="00C630E7">
        <w:rPr>
          <w:b/>
          <w:i/>
          <w:spacing w:val="17"/>
          <w:sz w:val="17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для</w:t>
      </w:r>
      <w:r w:rsidRPr="00C630E7">
        <w:rPr>
          <w:b/>
          <w:spacing w:val="-5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деталей</w:t>
      </w:r>
      <w:r w:rsidRPr="00C630E7">
        <w:rPr>
          <w:b/>
          <w:spacing w:val="-5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ступенчатых</w:t>
      </w:r>
      <w:r w:rsidRPr="00C630E7">
        <w:rPr>
          <w:b/>
          <w:spacing w:val="-3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вало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815"/>
        <w:gridCol w:w="1177"/>
        <w:gridCol w:w="1177"/>
        <w:gridCol w:w="1177"/>
        <w:gridCol w:w="1177"/>
        <w:gridCol w:w="1177"/>
        <w:gridCol w:w="1177"/>
        <w:gridCol w:w="1183"/>
      </w:tblGrid>
      <w:tr w:rsidR="00D64F40" w14:paraId="1C34A793" w14:textId="77777777" w:rsidTr="00D64F40">
        <w:trPr>
          <w:trHeight w:val="328"/>
          <w:jc w:val="center"/>
        </w:trPr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8C7F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C11F" w14:textId="77777777" w:rsidR="00C630E7" w:rsidRDefault="00C630E7" w:rsidP="009A1AED">
            <w:pPr>
              <w:pStyle w:val="TableParagraph"/>
              <w:jc w:val="center"/>
              <w:rPr>
                <w:b/>
                <w:sz w:val="17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r>
              <w:rPr>
                <w:b/>
                <w:i/>
                <w:position w:val="2"/>
                <w:sz w:val="26"/>
              </w:rPr>
              <w:t>d</w:t>
            </w:r>
            <w:r>
              <w:rPr>
                <w:b/>
                <w:sz w:val="17"/>
              </w:rPr>
              <w:t>ср</w:t>
            </w:r>
          </w:p>
        </w:tc>
        <w:tc>
          <w:tcPr>
            <w:tcW w:w="425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AC0F" w14:textId="77777777" w:rsidR="00C630E7" w:rsidRDefault="00C630E7" w:rsidP="009A1AED">
            <w:pPr>
              <w:pStyle w:val="TableParagraph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</w:t>
            </w:r>
          </w:p>
        </w:tc>
      </w:tr>
      <w:tr w:rsidR="00A92F55" w14:paraId="62A66629" w14:textId="77777777" w:rsidTr="00D64F40">
        <w:trPr>
          <w:trHeight w:val="331"/>
          <w:jc w:val="center"/>
        </w:trPr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6A13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332B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D16A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8C59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1F0D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2511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D3DE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CB8E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F39B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A92F55" w14:paraId="0D10B2B3" w14:textId="77777777" w:rsidTr="00D64F40">
        <w:trPr>
          <w:trHeight w:val="328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1F78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F9A4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C127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ADF6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A6F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25BD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8D18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857F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2051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A92F55" w14:paraId="7A2119C5" w14:textId="77777777" w:rsidTr="00D64F40">
        <w:trPr>
          <w:trHeight w:val="314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A42676" w14:textId="77777777" w:rsidR="00C630E7" w:rsidRDefault="00C630E7" w:rsidP="009A1AED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421" w:type="pct"/>
            <w:tcBorders>
              <w:top w:val="single" w:sz="4" w:space="0" w:color="000000"/>
            </w:tcBorders>
            <w:vAlign w:val="center"/>
          </w:tcPr>
          <w:p w14:paraId="386467DE" w14:textId="77777777" w:rsidR="00C630E7" w:rsidRDefault="00C630E7" w:rsidP="009A1AED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608" w:type="pct"/>
            <w:tcBorders>
              <w:top w:val="single" w:sz="4" w:space="0" w:color="000000"/>
            </w:tcBorders>
            <w:vAlign w:val="center"/>
          </w:tcPr>
          <w:p w14:paraId="7EF171CE" w14:textId="77777777" w:rsidR="00C630E7" w:rsidRDefault="00C630E7" w:rsidP="009A1AED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608" w:type="pct"/>
            <w:tcBorders>
              <w:top w:val="single" w:sz="4" w:space="0" w:color="000000"/>
            </w:tcBorders>
            <w:vAlign w:val="center"/>
          </w:tcPr>
          <w:p w14:paraId="0FA7FAF4" w14:textId="77777777" w:rsidR="00C630E7" w:rsidRDefault="00C630E7" w:rsidP="009A1AED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608" w:type="pct"/>
            <w:tcBorders>
              <w:top w:val="single" w:sz="4" w:space="0" w:color="000000"/>
            </w:tcBorders>
            <w:vAlign w:val="center"/>
          </w:tcPr>
          <w:p w14:paraId="3A5313B8" w14:textId="77777777" w:rsidR="00C630E7" w:rsidRDefault="00C630E7" w:rsidP="009A1AED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608" w:type="pct"/>
            <w:tcBorders>
              <w:top w:val="single" w:sz="4" w:space="0" w:color="000000"/>
            </w:tcBorders>
            <w:vAlign w:val="center"/>
          </w:tcPr>
          <w:p w14:paraId="202852B6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608" w:type="pct"/>
            <w:tcBorders>
              <w:top w:val="single" w:sz="4" w:space="0" w:color="000000"/>
            </w:tcBorders>
            <w:vAlign w:val="center"/>
          </w:tcPr>
          <w:p w14:paraId="45F9D3ED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608" w:type="pct"/>
            <w:tcBorders>
              <w:top w:val="single" w:sz="4" w:space="0" w:color="000000"/>
            </w:tcBorders>
            <w:vAlign w:val="center"/>
          </w:tcPr>
          <w:p w14:paraId="1C4413B3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60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B48361" w14:textId="77777777" w:rsidR="00C630E7" w:rsidRDefault="00C630E7" w:rsidP="009A1AED">
            <w:pPr>
              <w:pStyle w:val="TableParagraph"/>
              <w:jc w:val="center"/>
            </w:pPr>
          </w:p>
        </w:tc>
      </w:tr>
      <w:tr w:rsidR="00A92F55" w14:paraId="2F576963" w14:textId="77777777" w:rsidTr="00D64F40">
        <w:trPr>
          <w:trHeight w:val="328"/>
          <w:jc w:val="center"/>
        </w:trPr>
        <w:tc>
          <w:tcPr>
            <w:tcW w:w="320" w:type="pct"/>
            <w:tcBorders>
              <w:left w:val="single" w:sz="4" w:space="0" w:color="000000"/>
            </w:tcBorders>
            <w:vAlign w:val="center"/>
          </w:tcPr>
          <w:p w14:paraId="62E68C6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21" w:type="pct"/>
            <w:vAlign w:val="center"/>
          </w:tcPr>
          <w:p w14:paraId="41A46225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08" w:type="pct"/>
            <w:vAlign w:val="center"/>
          </w:tcPr>
          <w:p w14:paraId="5A55F76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608" w:type="pct"/>
            <w:vAlign w:val="center"/>
          </w:tcPr>
          <w:p w14:paraId="2F016C6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608" w:type="pct"/>
            <w:vAlign w:val="center"/>
          </w:tcPr>
          <w:p w14:paraId="64A8B5E2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608" w:type="pct"/>
            <w:vAlign w:val="center"/>
          </w:tcPr>
          <w:p w14:paraId="375692B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608" w:type="pct"/>
            <w:vAlign w:val="center"/>
          </w:tcPr>
          <w:p w14:paraId="0F475ABD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center"/>
          </w:tcPr>
          <w:p w14:paraId="3F70B97C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6288A60F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92F55" w14:paraId="34FDA862" w14:textId="77777777" w:rsidTr="00D64F40">
        <w:trPr>
          <w:trHeight w:val="328"/>
          <w:jc w:val="center"/>
        </w:trPr>
        <w:tc>
          <w:tcPr>
            <w:tcW w:w="320" w:type="pct"/>
            <w:tcBorders>
              <w:left w:val="single" w:sz="4" w:space="0" w:color="000000"/>
            </w:tcBorders>
            <w:vAlign w:val="center"/>
          </w:tcPr>
          <w:p w14:paraId="4772CFE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21" w:type="pct"/>
            <w:vAlign w:val="center"/>
          </w:tcPr>
          <w:p w14:paraId="1A9FDCE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08" w:type="pct"/>
            <w:vAlign w:val="center"/>
          </w:tcPr>
          <w:p w14:paraId="01EAD5BA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608" w:type="pct"/>
            <w:vAlign w:val="center"/>
          </w:tcPr>
          <w:p w14:paraId="2915F672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608" w:type="pct"/>
            <w:vAlign w:val="center"/>
          </w:tcPr>
          <w:p w14:paraId="4A9C3DE5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608" w:type="pct"/>
            <w:vAlign w:val="center"/>
          </w:tcPr>
          <w:p w14:paraId="66FF59CC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608" w:type="pct"/>
            <w:vAlign w:val="center"/>
          </w:tcPr>
          <w:p w14:paraId="6D24DE9E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8" w:type="pct"/>
            <w:vAlign w:val="center"/>
          </w:tcPr>
          <w:p w14:paraId="3A7D48BD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735C3F84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92F55" w14:paraId="5113A162" w14:textId="77777777" w:rsidTr="00D64F40">
        <w:trPr>
          <w:trHeight w:val="328"/>
          <w:jc w:val="center"/>
        </w:trPr>
        <w:tc>
          <w:tcPr>
            <w:tcW w:w="320" w:type="pct"/>
            <w:tcBorders>
              <w:left w:val="single" w:sz="4" w:space="0" w:color="000000"/>
            </w:tcBorders>
            <w:vAlign w:val="center"/>
          </w:tcPr>
          <w:p w14:paraId="0231942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21" w:type="pct"/>
            <w:vAlign w:val="center"/>
          </w:tcPr>
          <w:p w14:paraId="430CE91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608" w:type="pct"/>
            <w:vAlign w:val="center"/>
          </w:tcPr>
          <w:p w14:paraId="61560FA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608" w:type="pct"/>
            <w:vAlign w:val="center"/>
          </w:tcPr>
          <w:p w14:paraId="3DA3B91C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608" w:type="pct"/>
            <w:vAlign w:val="center"/>
          </w:tcPr>
          <w:p w14:paraId="4D014488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608" w:type="pct"/>
            <w:vAlign w:val="center"/>
          </w:tcPr>
          <w:p w14:paraId="44AEFBA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608" w:type="pct"/>
            <w:vAlign w:val="center"/>
          </w:tcPr>
          <w:p w14:paraId="07FA4018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608" w:type="pct"/>
            <w:vAlign w:val="center"/>
          </w:tcPr>
          <w:p w14:paraId="26799231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20EA217E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92F55" w14:paraId="3F81EBAF" w14:textId="77777777" w:rsidTr="00D64F40">
        <w:trPr>
          <w:trHeight w:val="328"/>
          <w:jc w:val="center"/>
        </w:trPr>
        <w:tc>
          <w:tcPr>
            <w:tcW w:w="320" w:type="pct"/>
            <w:tcBorders>
              <w:left w:val="single" w:sz="4" w:space="0" w:color="000000"/>
            </w:tcBorders>
            <w:vAlign w:val="center"/>
          </w:tcPr>
          <w:p w14:paraId="792318C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21" w:type="pct"/>
            <w:vAlign w:val="center"/>
          </w:tcPr>
          <w:p w14:paraId="527B2F0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608" w:type="pct"/>
            <w:vAlign w:val="center"/>
          </w:tcPr>
          <w:p w14:paraId="5AC85FE2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608" w:type="pct"/>
            <w:vAlign w:val="center"/>
          </w:tcPr>
          <w:p w14:paraId="5413455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608" w:type="pct"/>
            <w:vAlign w:val="center"/>
          </w:tcPr>
          <w:p w14:paraId="02588F40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608" w:type="pct"/>
            <w:vAlign w:val="center"/>
          </w:tcPr>
          <w:p w14:paraId="1A7C3FE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608" w:type="pct"/>
            <w:vAlign w:val="center"/>
          </w:tcPr>
          <w:p w14:paraId="2BAC367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608" w:type="pct"/>
            <w:vAlign w:val="center"/>
          </w:tcPr>
          <w:p w14:paraId="08B36BC0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66394E68" w14:textId="77777777" w:rsidR="00C630E7" w:rsidRDefault="00C630E7" w:rsidP="009A1AE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92F55" w14:paraId="1A15FBFD" w14:textId="77777777" w:rsidTr="00D64F40">
        <w:trPr>
          <w:trHeight w:val="328"/>
          <w:jc w:val="center"/>
        </w:trPr>
        <w:tc>
          <w:tcPr>
            <w:tcW w:w="320" w:type="pct"/>
            <w:tcBorders>
              <w:left w:val="single" w:sz="4" w:space="0" w:color="000000"/>
            </w:tcBorders>
            <w:vAlign w:val="center"/>
          </w:tcPr>
          <w:p w14:paraId="763B74BC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21" w:type="pct"/>
            <w:vAlign w:val="center"/>
          </w:tcPr>
          <w:p w14:paraId="61FA3A2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608" w:type="pct"/>
            <w:vAlign w:val="center"/>
          </w:tcPr>
          <w:p w14:paraId="579676C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608" w:type="pct"/>
            <w:vAlign w:val="center"/>
          </w:tcPr>
          <w:p w14:paraId="4257DDD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608" w:type="pct"/>
            <w:vAlign w:val="center"/>
          </w:tcPr>
          <w:p w14:paraId="3FE5DB9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608" w:type="pct"/>
            <w:vAlign w:val="center"/>
          </w:tcPr>
          <w:p w14:paraId="70252370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608" w:type="pct"/>
            <w:vAlign w:val="center"/>
          </w:tcPr>
          <w:p w14:paraId="5BCD70C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608" w:type="pct"/>
            <w:vAlign w:val="center"/>
          </w:tcPr>
          <w:p w14:paraId="736B79B2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7D289CD8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A92F55" w14:paraId="618F56CF" w14:textId="77777777" w:rsidTr="00D64F40">
        <w:trPr>
          <w:trHeight w:val="328"/>
          <w:jc w:val="center"/>
        </w:trPr>
        <w:tc>
          <w:tcPr>
            <w:tcW w:w="320" w:type="pct"/>
            <w:tcBorders>
              <w:left w:val="single" w:sz="4" w:space="0" w:color="000000"/>
            </w:tcBorders>
            <w:vAlign w:val="center"/>
          </w:tcPr>
          <w:p w14:paraId="5870D39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21" w:type="pct"/>
            <w:vAlign w:val="center"/>
          </w:tcPr>
          <w:p w14:paraId="7B71B738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608" w:type="pct"/>
            <w:vAlign w:val="center"/>
          </w:tcPr>
          <w:p w14:paraId="548ED31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608" w:type="pct"/>
            <w:vAlign w:val="center"/>
          </w:tcPr>
          <w:p w14:paraId="0645A51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608" w:type="pct"/>
            <w:vAlign w:val="center"/>
          </w:tcPr>
          <w:p w14:paraId="38DAA3D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608" w:type="pct"/>
            <w:vAlign w:val="center"/>
          </w:tcPr>
          <w:p w14:paraId="36CB619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608" w:type="pct"/>
            <w:vAlign w:val="center"/>
          </w:tcPr>
          <w:p w14:paraId="336ACCF2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608" w:type="pct"/>
            <w:vAlign w:val="center"/>
          </w:tcPr>
          <w:p w14:paraId="23452E8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608" w:type="pct"/>
            <w:tcBorders>
              <w:right w:val="single" w:sz="4" w:space="0" w:color="000000"/>
            </w:tcBorders>
            <w:vAlign w:val="center"/>
          </w:tcPr>
          <w:p w14:paraId="3016462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A92F55" w14:paraId="637E7F21" w14:textId="77777777" w:rsidTr="00D64F40">
        <w:trPr>
          <w:trHeight w:val="342"/>
          <w:jc w:val="center"/>
        </w:trPr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225F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21" w:type="pct"/>
            <w:tcBorders>
              <w:bottom w:val="single" w:sz="4" w:space="0" w:color="000000"/>
            </w:tcBorders>
            <w:vAlign w:val="center"/>
          </w:tcPr>
          <w:p w14:paraId="1476EAE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vAlign w:val="center"/>
          </w:tcPr>
          <w:p w14:paraId="311EF4B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vAlign w:val="center"/>
          </w:tcPr>
          <w:p w14:paraId="0B9EE4EE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vAlign w:val="center"/>
          </w:tcPr>
          <w:p w14:paraId="69C126C5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vAlign w:val="center"/>
          </w:tcPr>
          <w:p w14:paraId="31F94921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vAlign w:val="center"/>
          </w:tcPr>
          <w:p w14:paraId="4377509A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608" w:type="pct"/>
            <w:tcBorders>
              <w:bottom w:val="single" w:sz="4" w:space="0" w:color="000000"/>
            </w:tcBorders>
            <w:vAlign w:val="center"/>
          </w:tcPr>
          <w:p w14:paraId="535C0713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608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849A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  <w:bookmarkEnd w:id="0"/>
    </w:tbl>
    <w:p w14:paraId="13FA8EBC" w14:textId="5CF83815" w:rsidR="00EA3353" w:rsidRDefault="00EA3353" w:rsidP="001920D2"/>
    <w:p w14:paraId="398C7823" w14:textId="77777777" w:rsidR="00EA3353" w:rsidRDefault="00EA3353">
      <w:r>
        <w:br w:type="page"/>
      </w:r>
    </w:p>
    <w:p w14:paraId="6E3AB32A" w14:textId="77777777" w:rsidR="00C630E7" w:rsidRPr="001920D2" w:rsidRDefault="00C630E7" w:rsidP="001920D2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4981"/>
        <w:gridCol w:w="616"/>
        <w:gridCol w:w="536"/>
        <w:gridCol w:w="540"/>
        <w:gridCol w:w="505"/>
        <w:gridCol w:w="540"/>
        <w:gridCol w:w="542"/>
        <w:gridCol w:w="548"/>
      </w:tblGrid>
      <w:tr w:rsidR="00C630E7" w14:paraId="2300CDCA" w14:textId="77777777" w:rsidTr="00D64F40">
        <w:trPr>
          <w:trHeight w:val="897"/>
          <w:jc w:val="center"/>
        </w:trPr>
        <w:tc>
          <w:tcPr>
            <w:tcW w:w="450" w:type="pct"/>
            <w:vMerge w:val="restart"/>
            <w:vAlign w:val="center"/>
          </w:tcPr>
          <w:p w14:paraId="6A819411" w14:textId="77777777" w:rsidR="00C630E7" w:rsidRDefault="00C630E7" w:rsidP="009A1AED">
            <w:pPr>
              <w:pStyle w:val="TableParagraph"/>
              <w:spacing w:line="264" w:lineRule="auto"/>
              <w:jc w:val="center"/>
              <w:rPr>
                <w:b/>
                <w:sz w:val="26"/>
              </w:rPr>
            </w:pPr>
            <w:bookmarkStart w:id="1" w:name="_Hlk178311047"/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2573" w:type="pct"/>
            <w:vMerge w:val="restart"/>
            <w:vAlign w:val="center"/>
          </w:tcPr>
          <w:p w14:paraId="383EF2B7" w14:textId="6CA9A00F" w:rsidR="00C630E7" w:rsidRDefault="00C630E7" w:rsidP="009A1AED">
            <w:pPr>
              <w:pStyle w:val="TableParagraph"/>
              <w:spacing w:line="360" w:lineRule="auto"/>
              <w:ind w:hanging="558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 w:rsidR="00D64F40">
              <w:rPr>
                <w:b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</w:p>
        </w:tc>
        <w:tc>
          <w:tcPr>
            <w:tcW w:w="1976" w:type="pct"/>
            <w:gridSpan w:val="7"/>
            <w:vAlign w:val="center"/>
          </w:tcPr>
          <w:p w14:paraId="61F22EF8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C630E7" w14:paraId="2A3BA9BD" w14:textId="77777777" w:rsidTr="00D64F40">
        <w:trPr>
          <w:trHeight w:val="897"/>
          <w:jc w:val="center"/>
        </w:trPr>
        <w:tc>
          <w:tcPr>
            <w:tcW w:w="450" w:type="pct"/>
            <w:vMerge/>
            <w:tcBorders>
              <w:top w:val="nil"/>
            </w:tcBorders>
            <w:vAlign w:val="center"/>
          </w:tcPr>
          <w:p w14:paraId="70E39539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  <w:vAlign w:val="center"/>
          </w:tcPr>
          <w:p w14:paraId="65E0998D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318" w:type="pct"/>
            <w:vMerge w:val="restart"/>
            <w:textDirection w:val="btLr"/>
            <w:vAlign w:val="center"/>
          </w:tcPr>
          <w:p w14:paraId="746F9B26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1376" w:type="pct"/>
            <w:gridSpan w:val="5"/>
            <w:vAlign w:val="center"/>
          </w:tcPr>
          <w:p w14:paraId="789FF457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14:paraId="2B6DB168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1920D2" w14:paraId="6A2BAEF5" w14:textId="77777777" w:rsidTr="00D64F40">
        <w:trPr>
          <w:trHeight w:val="2217"/>
          <w:jc w:val="center"/>
        </w:trPr>
        <w:tc>
          <w:tcPr>
            <w:tcW w:w="450" w:type="pct"/>
            <w:vMerge/>
            <w:tcBorders>
              <w:top w:val="nil"/>
            </w:tcBorders>
            <w:vAlign w:val="center"/>
          </w:tcPr>
          <w:p w14:paraId="4DEB9206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  <w:vAlign w:val="center"/>
          </w:tcPr>
          <w:p w14:paraId="614DCC44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  <w:textDirection w:val="btLr"/>
            <w:vAlign w:val="center"/>
          </w:tcPr>
          <w:p w14:paraId="00A22F9D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277" w:type="pct"/>
            <w:textDirection w:val="btLr"/>
            <w:vAlign w:val="center"/>
          </w:tcPr>
          <w:p w14:paraId="69094484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279" w:type="pct"/>
            <w:textDirection w:val="btLr"/>
            <w:vAlign w:val="center"/>
          </w:tcPr>
          <w:p w14:paraId="23967BC9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261" w:type="pct"/>
            <w:textDirection w:val="btLr"/>
            <w:vAlign w:val="center"/>
          </w:tcPr>
          <w:p w14:paraId="5F178850" w14:textId="77777777" w:rsidR="00C630E7" w:rsidRDefault="00C630E7" w:rsidP="009A1AED">
            <w:pPr>
              <w:pStyle w:val="TableParagraph"/>
              <w:spacing w:line="340" w:lineRule="atLeast"/>
              <w:ind w:hanging="228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279" w:type="pct"/>
            <w:textDirection w:val="btLr"/>
            <w:vAlign w:val="center"/>
          </w:tcPr>
          <w:p w14:paraId="24D54B0B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280" w:type="pct"/>
            <w:textDirection w:val="btLr"/>
            <w:vAlign w:val="center"/>
          </w:tcPr>
          <w:p w14:paraId="25ACA0A4" w14:textId="77777777" w:rsidR="00C630E7" w:rsidRDefault="00C630E7" w:rsidP="009A1AE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282" w:type="pct"/>
            <w:vMerge/>
            <w:tcBorders>
              <w:top w:val="nil"/>
            </w:tcBorders>
            <w:textDirection w:val="btLr"/>
            <w:vAlign w:val="center"/>
          </w:tcPr>
          <w:p w14:paraId="6A9B7D88" w14:textId="77777777" w:rsidR="00C630E7" w:rsidRDefault="00C630E7" w:rsidP="009A1AED">
            <w:pPr>
              <w:spacing w:after="0"/>
              <w:jc w:val="center"/>
              <w:rPr>
                <w:sz w:val="2"/>
                <w:szCs w:val="2"/>
              </w:rPr>
            </w:pPr>
          </w:p>
        </w:tc>
      </w:tr>
      <w:tr w:rsidR="00C630E7" w14:paraId="49B12BB4" w14:textId="77777777" w:rsidTr="00D64F40">
        <w:trPr>
          <w:trHeight w:val="299"/>
          <w:jc w:val="center"/>
        </w:trPr>
        <w:tc>
          <w:tcPr>
            <w:tcW w:w="5000" w:type="pct"/>
            <w:gridSpan w:val="9"/>
            <w:vAlign w:val="center"/>
          </w:tcPr>
          <w:p w14:paraId="28E3E411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1920D2" w14:paraId="5F767A4D" w14:textId="77777777" w:rsidTr="00D64F40">
        <w:trPr>
          <w:trHeight w:val="297"/>
          <w:jc w:val="center"/>
        </w:trPr>
        <w:tc>
          <w:tcPr>
            <w:tcW w:w="450" w:type="pct"/>
            <w:vAlign w:val="center"/>
          </w:tcPr>
          <w:p w14:paraId="2CE675D4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73" w:type="pct"/>
            <w:vAlign w:val="center"/>
          </w:tcPr>
          <w:p w14:paraId="20430CE6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318" w:type="pct"/>
            <w:vAlign w:val="center"/>
          </w:tcPr>
          <w:p w14:paraId="4752A6F3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277" w:type="pct"/>
            <w:vAlign w:val="center"/>
          </w:tcPr>
          <w:p w14:paraId="48DB987C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79" w:type="pct"/>
            <w:vAlign w:val="center"/>
          </w:tcPr>
          <w:p w14:paraId="2B75AF94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61" w:type="pct"/>
            <w:vAlign w:val="center"/>
          </w:tcPr>
          <w:p w14:paraId="5CDD9522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79" w:type="pct"/>
            <w:vAlign w:val="center"/>
          </w:tcPr>
          <w:p w14:paraId="3BAF276C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80" w:type="pct"/>
            <w:vAlign w:val="center"/>
          </w:tcPr>
          <w:p w14:paraId="49882D8E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82" w:type="pct"/>
            <w:vAlign w:val="center"/>
          </w:tcPr>
          <w:p w14:paraId="084879D4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1920D2" w14:paraId="0C8011C3" w14:textId="77777777" w:rsidTr="00D64F40">
        <w:trPr>
          <w:trHeight w:val="599"/>
          <w:jc w:val="center"/>
        </w:trPr>
        <w:tc>
          <w:tcPr>
            <w:tcW w:w="450" w:type="pct"/>
            <w:vAlign w:val="center"/>
          </w:tcPr>
          <w:p w14:paraId="5F3ED65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73" w:type="pct"/>
            <w:vAlign w:val="center"/>
          </w:tcPr>
          <w:p w14:paraId="08B1461C" w14:textId="77777777" w:rsidR="00C630E7" w:rsidRDefault="00C630E7" w:rsidP="009A1AED">
            <w:pPr>
              <w:pStyle w:val="TableParagraph"/>
              <w:spacing w:line="293" w:lineRule="exact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</w:p>
          <w:p w14:paraId="13DB61BD" w14:textId="77777777" w:rsidR="00C630E7" w:rsidRDefault="00C630E7" w:rsidP="009A1AED">
            <w:pPr>
              <w:pStyle w:val="TableParagraph"/>
              <w:spacing w:line="287" w:lineRule="exact"/>
              <w:jc w:val="center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318" w:type="pct"/>
            <w:vAlign w:val="center"/>
          </w:tcPr>
          <w:p w14:paraId="624140A9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7" w:type="pct"/>
            <w:vAlign w:val="center"/>
          </w:tcPr>
          <w:p w14:paraId="7C5A8BA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79" w:type="pct"/>
            <w:vAlign w:val="center"/>
          </w:tcPr>
          <w:p w14:paraId="38AC73F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61" w:type="pct"/>
            <w:vAlign w:val="center"/>
          </w:tcPr>
          <w:p w14:paraId="4AE98C98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79" w:type="pct"/>
            <w:vAlign w:val="center"/>
          </w:tcPr>
          <w:p w14:paraId="7CC3701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80" w:type="pct"/>
            <w:vAlign w:val="center"/>
          </w:tcPr>
          <w:p w14:paraId="70B0307E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82" w:type="pct"/>
            <w:vAlign w:val="center"/>
          </w:tcPr>
          <w:p w14:paraId="324141A4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1920D2" w14:paraId="056F1157" w14:textId="77777777" w:rsidTr="00D64F40">
        <w:trPr>
          <w:trHeight w:val="597"/>
          <w:jc w:val="center"/>
        </w:trPr>
        <w:tc>
          <w:tcPr>
            <w:tcW w:w="450" w:type="pct"/>
            <w:vAlign w:val="center"/>
          </w:tcPr>
          <w:p w14:paraId="28362FD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73" w:type="pct"/>
            <w:vAlign w:val="center"/>
          </w:tcPr>
          <w:p w14:paraId="41D7432C" w14:textId="77777777" w:rsidR="00C630E7" w:rsidRDefault="00C630E7" w:rsidP="009A1AED">
            <w:pPr>
              <w:pStyle w:val="TableParagraph"/>
              <w:spacing w:line="291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14:paraId="7A38BB8F" w14:textId="77777777" w:rsidR="00C630E7" w:rsidRDefault="00C630E7" w:rsidP="009A1AED">
            <w:pPr>
              <w:pStyle w:val="TableParagraph"/>
              <w:spacing w:line="287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318" w:type="pct"/>
            <w:vAlign w:val="center"/>
          </w:tcPr>
          <w:p w14:paraId="6D804F36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277" w:type="pct"/>
            <w:vAlign w:val="center"/>
          </w:tcPr>
          <w:p w14:paraId="6E6BCAF8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79" w:type="pct"/>
            <w:vAlign w:val="center"/>
          </w:tcPr>
          <w:p w14:paraId="38566BC7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61" w:type="pct"/>
            <w:vAlign w:val="center"/>
          </w:tcPr>
          <w:p w14:paraId="6671897B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79" w:type="pct"/>
            <w:vAlign w:val="center"/>
          </w:tcPr>
          <w:p w14:paraId="2CB42BD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80" w:type="pct"/>
            <w:vAlign w:val="center"/>
          </w:tcPr>
          <w:p w14:paraId="1703CAFA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82" w:type="pct"/>
            <w:vAlign w:val="center"/>
          </w:tcPr>
          <w:p w14:paraId="078E9ECF" w14:textId="77777777" w:rsidR="00C630E7" w:rsidRDefault="00C630E7" w:rsidP="009A1AE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1920D2" w14:paraId="34AB43A5" w14:textId="77777777" w:rsidTr="00D64F40">
        <w:trPr>
          <w:trHeight w:val="299"/>
          <w:jc w:val="center"/>
        </w:trPr>
        <w:tc>
          <w:tcPr>
            <w:tcW w:w="450" w:type="pct"/>
            <w:vAlign w:val="center"/>
          </w:tcPr>
          <w:p w14:paraId="10F8FB8B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573" w:type="pct"/>
            <w:vAlign w:val="center"/>
          </w:tcPr>
          <w:p w14:paraId="3AD6BB2B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318" w:type="pct"/>
            <w:vAlign w:val="center"/>
          </w:tcPr>
          <w:p w14:paraId="5AD738E3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7" w:type="pct"/>
            <w:vAlign w:val="center"/>
          </w:tcPr>
          <w:p w14:paraId="0DAE3542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9" w:type="pct"/>
            <w:vAlign w:val="center"/>
          </w:tcPr>
          <w:p w14:paraId="6F3DE1D1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61" w:type="pct"/>
            <w:vAlign w:val="center"/>
          </w:tcPr>
          <w:p w14:paraId="340CFBA6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9" w:type="pct"/>
            <w:vAlign w:val="center"/>
          </w:tcPr>
          <w:p w14:paraId="711ED85B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80" w:type="pct"/>
            <w:vAlign w:val="center"/>
          </w:tcPr>
          <w:p w14:paraId="475F1F15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82" w:type="pct"/>
            <w:vAlign w:val="center"/>
          </w:tcPr>
          <w:p w14:paraId="27384491" w14:textId="77777777" w:rsidR="00C630E7" w:rsidRDefault="00C630E7" w:rsidP="009A1AED">
            <w:pPr>
              <w:pStyle w:val="TableParagraph"/>
              <w:jc w:val="center"/>
            </w:pPr>
          </w:p>
        </w:tc>
      </w:tr>
      <w:tr w:rsidR="00C630E7" w14:paraId="53750D9F" w14:textId="77777777" w:rsidTr="00D64F40">
        <w:trPr>
          <w:trHeight w:val="299"/>
          <w:jc w:val="center"/>
        </w:trPr>
        <w:tc>
          <w:tcPr>
            <w:tcW w:w="5000" w:type="pct"/>
            <w:gridSpan w:val="9"/>
            <w:vAlign w:val="center"/>
          </w:tcPr>
          <w:p w14:paraId="294EEA08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1920D2" w14:paraId="330B6D16" w14:textId="77777777" w:rsidTr="00D64F40">
        <w:trPr>
          <w:trHeight w:val="297"/>
          <w:jc w:val="center"/>
        </w:trPr>
        <w:tc>
          <w:tcPr>
            <w:tcW w:w="450" w:type="pct"/>
            <w:vAlign w:val="center"/>
          </w:tcPr>
          <w:p w14:paraId="4C9868FF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73" w:type="pct"/>
            <w:vAlign w:val="center"/>
          </w:tcPr>
          <w:p w14:paraId="0E00EF7B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318" w:type="pct"/>
            <w:vAlign w:val="center"/>
          </w:tcPr>
          <w:p w14:paraId="54F00A4A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77" w:type="pct"/>
            <w:vAlign w:val="center"/>
          </w:tcPr>
          <w:p w14:paraId="17C79319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79" w:type="pct"/>
            <w:vAlign w:val="center"/>
          </w:tcPr>
          <w:p w14:paraId="5E62F43B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61" w:type="pct"/>
            <w:vAlign w:val="center"/>
          </w:tcPr>
          <w:p w14:paraId="15406695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79" w:type="pct"/>
            <w:vAlign w:val="center"/>
          </w:tcPr>
          <w:p w14:paraId="62AC323A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80" w:type="pct"/>
            <w:vAlign w:val="center"/>
          </w:tcPr>
          <w:p w14:paraId="030FBB95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82" w:type="pct"/>
            <w:vAlign w:val="center"/>
          </w:tcPr>
          <w:p w14:paraId="0D9BF4CF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1920D2" w14:paraId="53F25763" w14:textId="77777777" w:rsidTr="00D64F40">
        <w:trPr>
          <w:trHeight w:val="299"/>
          <w:jc w:val="center"/>
        </w:trPr>
        <w:tc>
          <w:tcPr>
            <w:tcW w:w="450" w:type="pct"/>
            <w:vAlign w:val="center"/>
          </w:tcPr>
          <w:p w14:paraId="5864C533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73" w:type="pct"/>
            <w:vAlign w:val="center"/>
          </w:tcPr>
          <w:p w14:paraId="2CEE180F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318" w:type="pct"/>
            <w:vAlign w:val="center"/>
          </w:tcPr>
          <w:p w14:paraId="451DCBD2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7" w:type="pct"/>
            <w:vAlign w:val="center"/>
          </w:tcPr>
          <w:p w14:paraId="2320FEFF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79" w:type="pct"/>
            <w:vAlign w:val="center"/>
          </w:tcPr>
          <w:p w14:paraId="43E34FF5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61" w:type="pct"/>
            <w:vAlign w:val="center"/>
          </w:tcPr>
          <w:p w14:paraId="027F433F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79" w:type="pct"/>
            <w:vAlign w:val="center"/>
          </w:tcPr>
          <w:p w14:paraId="6743882C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80" w:type="pct"/>
            <w:vAlign w:val="center"/>
          </w:tcPr>
          <w:p w14:paraId="24CBFA59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82" w:type="pct"/>
            <w:vAlign w:val="center"/>
          </w:tcPr>
          <w:p w14:paraId="404FE433" w14:textId="77777777" w:rsidR="00C630E7" w:rsidRDefault="00C630E7" w:rsidP="009A1AED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1920D2" w14:paraId="3C431E9E" w14:textId="77777777" w:rsidTr="00D64F40">
        <w:trPr>
          <w:trHeight w:val="297"/>
          <w:jc w:val="center"/>
        </w:trPr>
        <w:tc>
          <w:tcPr>
            <w:tcW w:w="450" w:type="pct"/>
            <w:tcBorders>
              <w:bottom w:val="single" w:sz="6" w:space="0" w:color="000000"/>
            </w:tcBorders>
            <w:vAlign w:val="center"/>
          </w:tcPr>
          <w:p w14:paraId="130F4929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573" w:type="pct"/>
            <w:tcBorders>
              <w:bottom w:val="single" w:sz="6" w:space="0" w:color="000000"/>
            </w:tcBorders>
            <w:vAlign w:val="center"/>
          </w:tcPr>
          <w:p w14:paraId="4C76555A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318" w:type="pct"/>
            <w:tcBorders>
              <w:bottom w:val="single" w:sz="6" w:space="0" w:color="000000"/>
            </w:tcBorders>
            <w:vAlign w:val="center"/>
          </w:tcPr>
          <w:p w14:paraId="72B54505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277" w:type="pct"/>
            <w:tcBorders>
              <w:bottom w:val="single" w:sz="6" w:space="0" w:color="000000"/>
            </w:tcBorders>
            <w:vAlign w:val="center"/>
          </w:tcPr>
          <w:p w14:paraId="2F25BD2A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9" w:type="pct"/>
            <w:tcBorders>
              <w:bottom w:val="single" w:sz="6" w:space="0" w:color="000000"/>
            </w:tcBorders>
            <w:vAlign w:val="center"/>
          </w:tcPr>
          <w:p w14:paraId="55D6C0E9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61" w:type="pct"/>
            <w:tcBorders>
              <w:bottom w:val="single" w:sz="6" w:space="0" w:color="000000"/>
            </w:tcBorders>
            <w:vAlign w:val="center"/>
          </w:tcPr>
          <w:p w14:paraId="2AB37D84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</w:tcBorders>
            <w:vAlign w:val="center"/>
          </w:tcPr>
          <w:p w14:paraId="42E306BF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80" w:type="pct"/>
            <w:tcBorders>
              <w:bottom w:val="single" w:sz="6" w:space="0" w:color="000000"/>
            </w:tcBorders>
            <w:vAlign w:val="center"/>
          </w:tcPr>
          <w:p w14:paraId="1A86A667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</w:tcBorders>
            <w:vAlign w:val="center"/>
          </w:tcPr>
          <w:p w14:paraId="3AAA8F2A" w14:textId="77777777" w:rsidR="00C630E7" w:rsidRDefault="00C630E7" w:rsidP="009A1AED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1920D2" w14:paraId="4AF3FEFE" w14:textId="77777777" w:rsidTr="00D64F40">
        <w:trPr>
          <w:trHeight w:val="294"/>
          <w:jc w:val="center"/>
        </w:trPr>
        <w:tc>
          <w:tcPr>
            <w:tcW w:w="450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FA5D80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57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E1E9FE" w14:textId="77777777" w:rsidR="00C630E7" w:rsidRDefault="00C630E7" w:rsidP="009A1AED">
            <w:pPr>
              <w:pStyle w:val="TableParagraph"/>
              <w:spacing w:line="275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31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DA7DBB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7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163B35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EA5D02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61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FF0033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B782A4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80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1B8674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8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101BE72" w14:textId="77777777" w:rsidR="00C630E7" w:rsidRDefault="00C630E7" w:rsidP="009A1AED">
            <w:pPr>
              <w:pStyle w:val="TableParagraph"/>
              <w:jc w:val="center"/>
            </w:pPr>
          </w:p>
        </w:tc>
      </w:tr>
      <w:tr w:rsidR="001920D2" w14:paraId="06BA7BF3" w14:textId="77777777" w:rsidTr="00D64F40">
        <w:trPr>
          <w:trHeight w:val="299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D8A3F7A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573" w:type="pct"/>
            <w:tcBorders>
              <w:bottom w:val="single" w:sz="4" w:space="0" w:color="auto"/>
            </w:tcBorders>
            <w:vAlign w:val="center"/>
          </w:tcPr>
          <w:p w14:paraId="0BB1DFB3" w14:textId="77777777" w:rsidR="00C630E7" w:rsidRDefault="00C630E7" w:rsidP="009A1AED">
            <w:pPr>
              <w:pStyle w:val="TableParagraph"/>
              <w:spacing w:line="27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1DF883B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377A0DBC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606DB804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6C395FAC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0182ABD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6A2C8C2B" w14:textId="77777777" w:rsidR="00C630E7" w:rsidRDefault="00C630E7" w:rsidP="009A1AED">
            <w:pPr>
              <w:pStyle w:val="TableParagraph"/>
              <w:jc w:val="center"/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A0A4309" w14:textId="77777777" w:rsidR="00C630E7" w:rsidRDefault="00C630E7" w:rsidP="009A1AED">
            <w:pPr>
              <w:pStyle w:val="TableParagraph"/>
              <w:jc w:val="center"/>
            </w:pPr>
          </w:p>
        </w:tc>
      </w:tr>
      <w:bookmarkEnd w:id="1"/>
    </w:tbl>
    <w:p w14:paraId="00CE037F" w14:textId="77777777" w:rsidR="003453E2" w:rsidRDefault="003453E2" w:rsidP="001920D2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207"/>
        <w:gridCol w:w="4551"/>
      </w:tblGrid>
      <w:tr w:rsidR="003453E2" w14:paraId="2E87F1EC" w14:textId="77777777" w:rsidTr="001920D2">
        <w:trPr>
          <w:jc w:val="center"/>
        </w:trPr>
        <w:tc>
          <w:tcPr>
            <w:tcW w:w="1122" w:type="dxa"/>
            <w:vAlign w:val="center"/>
          </w:tcPr>
          <w:p w14:paraId="609B0645" w14:textId="77777777" w:rsidR="003453E2" w:rsidRDefault="003453E2" w:rsidP="001920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ариант</w:t>
            </w:r>
          </w:p>
        </w:tc>
        <w:tc>
          <w:tcPr>
            <w:tcW w:w="6758" w:type="dxa"/>
            <w:gridSpan w:val="2"/>
            <w:vAlign w:val="center"/>
          </w:tcPr>
          <w:p w14:paraId="364C7742" w14:textId="77777777" w:rsidR="003453E2" w:rsidRDefault="003453E2" w:rsidP="001920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дания</w:t>
            </w:r>
          </w:p>
        </w:tc>
      </w:tr>
      <w:tr w:rsidR="003453E2" w14:paraId="0B452262" w14:textId="77777777" w:rsidTr="001920D2">
        <w:trPr>
          <w:trHeight w:val="932"/>
          <w:jc w:val="center"/>
        </w:trPr>
        <w:tc>
          <w:tcPr>
            <w:tcW w:w="1122" w:type="dxa"/>
            <w:vMerge w:val="restart"/>
            <w:vAlign w:val="center"/>
          </w:tcPr>
          <w:p w14:paraId="3058C77F" w14:textId="20DFE654" w:rsidR="003453E2" w:rsidRPr="003453E2" w:rsidRDefault="003453E2" w:rsidP="00D64F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07" w:type="dxa"/>
            <w:vAlign w:val="center"/>
          </w:tcPr>
          <w:p w14:paraId="58EA2807" w14:textId="77777777" w:rsidR="003453E2" w:rsidRDefault="00000000" w:rsidP="001920D2">
            <w:pPr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ⅆ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 ?</m:t>
                </m:r>
              </m:oMath>
            </m:oMathPara>
          </w:p>
        </w:tc>
        <w:tc>
          <w:tcPr>
            <w:tcW w:w="4551" w:type="dxa"/>
            <w:vAlign w:val="center"/>
          </w:tcPr>
          <w:p w14:paraId="2A0E8D08" w14:textId="77777777" w:rsidR="003453E2" w:rsidRDefault="00000000" w:rsidP="001920D2">
            <w:pPr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⋯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m!</m:t>
                    </m:r>
                  </m:den>
                </m:f>
              </m:oMath>
            </m:oMathPara>
          </w:p>
        </w:tc>
      </w:tr>
      <w:tr w:rsidR="003453E2" w14:paraId="79C7E255" w14:textId="77777777" w:rsidTr="001920D2">
        <w:trPr>
          <w:trHeight w:val="974"/>
          <w:jc w:val="center"/>
        </w:trPr>
        <w:tc>
          <w:tcPr>
            <w:tcW w:w="1122" w:type="dxa"/>
            <w:vMerge/>
            <w:vAlign w:val="center"/>
          </w:tcPr>
          <w:p w14:paraId="7644BF19" w14:textId="77777777" w:rsidR="003453E2" w:rsidRDefault="003453E2" w:rsidP="001920D2">
            <w:pPr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vAlign w:val="center"/>
          </w:tcPr>
          <w:p w14:paraId="46641672" w14:textId="77777777" w:rsidR="003453E2" w:rsidRDefault="00000000" w:rsidP="001920D2">
            <w:pPr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y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1+x</m:t>
                </m:r>
              </m:oMath>
            </m:oMathPara>
          </w:p>
        </w:tc>
        <w:tc>
          <w:tcPr>
            <w:tcW w:w="4551" w:type="dxa"/>
            <w:vAlign w:val="center"/>
          </w:tcPr>
          <w:p w14:paraId="08BDF0B4" w14:textId="77777777" w:rsidR="003453E2" w:rsidRDefault="00000000" w:rsidP="001920D2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⋅∑x=∑y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=∑y⋅x.</m:t>
                        </m:r>
                      </m:e>
                    </m:eqArr>
                  </m:e>
                </m:d>
              </m:oMath>
            </m:oMathPara>
          </w:p>
        </w:tc>
      </w:tr>
      <w:tr w:rsidR="003453E2" w14:paraId="2340C5C5" w14:textId="77777777" w:rsidTr="001920D2">
        <w:trPr>
          <w:trHeight w:val="1130"/>
          <w:jc w:val="center"/>
        </w:trPr>
        <w:tc>
          <w:tcPr>
            <w:tcW w:w="1122" w:type="dxa"/>
            <w:vMerge/>
            <w:vAlign w:val="center"/>
          </w:tcPr>
          <w:p w14:paraId="0442D8E2" w14:textId="77777777" w:rsidR="003453E2" w:rsidRDefault="003453E2" w:rsidP="001920D2">
            <w:pPr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vAlign w:val="center"/>
          </w:tcPr>
          <w:p w14:paraId="13870F46" w14:textId="77777777" w:rsidR="003453E2" w:rsidRDefault="003453E2" w:rsidP="001920D2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1" w:type="dxa"/>
            <w:vAlign w:val="center"/>
          </w:tcPr>
          <w:p w14:paraId="3F61BA9C" w14:textId="77777777" w:rsidR="003453E2" w:rsidRDefault="00000000" w:rsidP="001920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3453E2" w14:paraId="3FD84370" w14:textId="77777777" w:rsidTr="001920D2">
        <w:trPr>
          <w:trHeight w:val="977"/>
          <w:jc w:val="center"/>
        </w:trPr>
        <w:tc>
          <w:tcPr>
            <w:tcW w:w="1122" w:type="dxa"/>
            <w:vMerge/>
            <w:vAlign w:val="center"/>
          </w:tcPr>
          <w:p w14:paraId="06EFDAE8" w14:textId="77777777" w:rsidR="003453E2" w:rsidRDefault="003453E2" w:rsidP="001920D2">
            <w:pPr>
              <w:jc w:val="center"/>
              <w:rPr>
                <w:rFonts w:cstheme="minorHAnsi"/>
              </w:rPr>
            </w:pPr>
          </w:p>
        </w:tc>
        <w:tc>
          <w:tcPr>
            <w:tcW w:w="2207" w:type="dxa"/>
            <w:vAlign w:val="center"/>
          </w:tcPr>
          <w:p w14:paraId="3AAD9C92" w14:textId="77777777" w:rsidR="003453E2" w:rsidRDefault="003453E2" w:rsidP="001920D2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551" w:type="dxa"/>
            <w:vAlign w:val="center"/>
          </w:tcPr>
          <w:p w14:paraId="315C5FE9" w14:textId="77777777" w:rsidR="003453E2" w:rsidRDefault="003453E2" w:rsidP="001920D2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029F752" w14:textId="77777777" w:rsidR="003453E2" w:rsidRPr="009C006C" w:rsidRDefault="003453E2" w:rsidP="001920D2">
      <w:pPr>
        <w:rPr>
          <w:rFonts w:eastAsiaTheme="minorEastAsia"/>
        </w:rPr>
      </w:pPr>
    </w:p>
    <w:sectPr w:rsidR="003453E2" w:rsidRPr="009C006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5F2C3" w14:textId="77777777" w:rsidR="006D5B89" w:rsidRDefault="006D5B89" w:rsidP="001801E9">
      <w:pPr>
        <w:spacing w:after="0" w:line="240" w:lineRule="auto"/>
      </w:pPr>
      <w:r>
        <w:separator/>
      </w:r>
    </w:p>
  </w:endnote>
  <w:endnote w:type="continuationSeparator" w:id="0">
    <w:p w14:paraId="05D2EF56" w14:textId="77777777" w:rsidR="006D5B89" w:rsidRDefault="006D5B89" w:rsidP="001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B056" w14:textId="77777777" w:rsidR="006D5B89" w:rsidRDefault="006D5B89" w:rsidP="001801E9">
      <w:pPr>
        <w:spacing w:after="0" w:line="240" w:lineRule="auto"/>
      </w:pPr>
      <w:r>
        <w:separator/>
      </w:r>
    </w:p>
  </w:footnote>
  <w:footnote w:type="continuationSeparator" w:id="0">
    <w:p w14:paraId="2585B46D" w14:textId="77777777" w:rsidR="006D5B89" w:rsidRDefault="006D5B89" w:rsidP="001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02952"/>
    <w:multiLevelType w:val="hybridMultilevel"/>
    <w:tmpl w:val="E4985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E6982"/>
    <w:multiLevelType w:val="hybridMultilevel"/>
    <w:tmpl w:val="DF98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7529"/>
    <w:multiLevelType w:val="hybridMultilevel"/>
    <w:tmpl w:val="F174AA1E"/>
    <w:lvl w:ilvl="0" w:tplc="8D2424A6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84DD5"/>
    <w:multiLevelType w:val="hybridMultilevel"/>
    <w:tmpl w:val="59E4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1689"/>
    <w:multiLevelType w:val="hybridMultilevel"/>
    <w:tmpl w:val="9BA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8165">
    <w:abstractNumId w:val="4"/>
  </w:num>
  <w:num w:numId="2" w16cid:durableId="1946689731">
    <w:abstractNumId w:val="0"/>
  </w:num>
  <w:num w:numId="3" w16cid:durableId="85544706">
    <w:abstractNumId w:val="3"/>
  </w:num>
  <w:num w:numId="4" w16cid:durableId="2133664867">
    <w:abstractNumId w:val="1"/>
  </w:num>
  <w:num w:numId="5" w16cid:durableId="183148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E9"/>
    <w:rsid w:val="00080E0D"/>
    <w:rsid w:val="001801E9"/>
    <w:rsid w:val="001920D2"/>
    <w:rsid w:val="001D60D8"/>
    <w:rsid w:val="00220C97"/>
    <w:rsid w:val="00263309"/>
    <w:rsid w:val="003453E2"/>
    <w:rsid w:val="0035205E"/>
    <w:rsid w:val="004D1CBC"/>
    <w:rsid w:val="005726DC"/>
    <w:rsid w:val="005B563C"/>
    <w:rsid w:val="0062332B"/>
    <w:rsid w:val="006D5B89"/>
    <w:rsid w:val="00737FD0"/>
    <w:rsid w:val="009A1AED"/>
    <w:rsid w:val="009C006C"/>
    <w:rsid w:val="00A92F55"/>
    <w:rsid w:val="00C630E7"/>
    <w:rsid w:val="00C96A5E"/>
    <w:rsid w:val="00D64F40"/>
    <w:rsid w:val="00EA3353"/>
    <w:rsid w:val="00F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1D26"/>
  <w15:chartTrackingRefBased/>
  <w15:docId w15:val="{B870F581-E826-4C7C-B5DE-FBCF0565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1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E9"/>
  </w:style>
  <w:style w:type="paragraph" w:styleId="Footer">
    <w:name w:val="footer"/>
    <w:basedOn w:val="Normal"/>
    <w:link w:val="FooterChar"/>
    <w:uiPriority w:val="99"/>
    <w:unhideWhenUsed/>
    <w:rsid w:val="00180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E9"/>
  </w:style>
  <w:style w:type="paragraph" w:styleId="Caption">
    <w:name w:val="caption"/>
    <w:basedOn w:val="Normal"/>
    <w:next w:val="Normal"/>
    <w:uiPriority w:val="35"/>
    <w:unhideWhenUsed/>
    <w:qFormat/>
    <w:rsid w:val="002633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63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30E7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3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C0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E056-AF5D-4487-8213-2C20FF4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kashev</dc:creator>
  <cp:keywords/>
  <dc:description/>
  <cp:lastModifiedBy>Konstantin Arkashev</cp:lastModifiedBy>
  <cp:revision>10</cp:revision>
  <dcterms:created xsi:type="dcterms:W3CDTF">2024-09-27T05:49:00Z</dcterms:created>
  <dcterms:modified xsi:type="dcterms:W3CDTF">2024-12-25T09:21:00Z</dcterms:modified>
</cp:coreProperties>
</file>